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3FDA" w14:textId="77777777" w:rsidR="007746B4" w:rsidRPr="00B15262" w:rsidRDefault="007746B4">
      <w:pPr>
        <w:rPr>
          <w:rFonts w:ascii="Garamond" w:hAnsi="Garamond"/>
          <w:sz w:val="8"/>
          <w:szCs w:val="8"/>
        </w:rPr>
      </w:pPr>
    </w:p>
    <w:p w14:paraId="52A93077" w14:textId="70C60C4C" w:rsidR="00151641" w:rsidRPr="00151641" w:rsidRDefault="00151641" w:rsidP="00151641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151641">
        <w:rPr>
          <w:rFonts w:ascii="Garamond" w:hAnsi="Garamond"/>
          <w:sz w:val="20"/>
          <w:szCs w:val="20"/>
        </w:rPr>
        <w:t>PROCEDURA DI SELEZIONE PUBBLICA COMPARATIVA</w:t>
      </w:r>
    </w:p>
    <w:p w14:paraId="6D79B29C" w14:textId="78D2A2BD" w:rsidR="00151641" w:rsidRPr="00151641" w:rsidRDefault="00151641" w:rsidP="00151641">
      <w:pPr>
        <w:spacing w:after="0" w:line="240" w:lineRule="auto"/>
        <w:jc w:val="center"/>
        <w:rPr>
          <w:sz w:val="20"/>
          <w:szCs w:val="20"/>
        </w:rPr>
      </w:pPr>
      <w:r w:rsidRPr="00151641">
        <w:rPr>
          <w:rFonts w:ascii="Garamond" w:hAnsi="Garamond"/>
          <w:sz w:val="20"/>
          <w:szCs w:val="20"/>
        </w:rPr>
        <w:t>PER SOLI TITOLI PER L’AFFIDAMENTO DI CONTRATTI DI INSEGNAMENTO A TEMPO DETERMINATO PER L’ANNO ACCADEMICO 2025/2026</w:t>
      </w:r>
    </w:p>
    <w:p w14:paraId="5E8B47C1" w14:textId="77777777" w:rsidR="00151641" w:rsidRPr="00151641" w:rsidRDefault="00151641" w:rsidP="00151641">
      <w:pPr>
        <w:ind w:left="3540" w:right="-1" w:firstLine="708"/>
        <w:rPr>
          <w:rFonts w:ascii="Garamond" w:eastAsia="Times New Roman" w:hAnsi="Garamond" w:cs="Arial"/>
          <w:b/>
          <w:bCs/>
          <w:kern w:val="0"/>
          <w:sz w:val="12"/>
          <w:szCs w:val="12"/>
          <w:lang w:eastAsia="it-IT"/>
          <w14:ligatures w14:val="none"/>
        </w:rPr>
      </w:pPr>
    </w:p>
    <w:p w14:paraId="757EA3C3" w14:textId="32A77DA1" w:rsidR="00151641" w:rsidRPr="00151641" w:rsidRDefault="00151641" w:rsidP="00151641">
      <w:pPr>
        <w:ind w:left="3540" w:right="-1" w:firstLine="708"/>
        <w:rPr>
          <w:rFonts w:ascii="Garamond" w:eastAsia="Times New Roman" w:hAnsi="Garamond" w:cs="Arial"/>
          <w:b/>
          <w:bCs/>
          <w:kern w:val="0"/>
          <w:sz w:val="26"/>
          <w:szCs w:val="26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b/>
          <w:bCs/>
          <w:kern w:val="0"/>
          <w:sz w:val="26"/>
          <w:szCs w:val="26"/>
          <w:lang w:eastAsia="it-IT"/>
          <w14:ligatures w14:val="none"/>
        </w:rPr>
        <w:t xml:space="preserve">ALLEGATO A </w:t>
      </w:r>
    </w:p>
    <w:p w14:paraId="1891F3E7" w14:textId="77777777" w:rsidR="00151641" w:rsidRPr="00151641" w:rsidRDefault="00151641" w:rsidP="00151641">
      <w:pPr>
        <w:spacing w:after="0" w:line="240" w:lineRule="auto"/>
        <w:ind w:right="-1"/>
        <w:jc w:val="right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</w:p>
    <w:tbl>
      <w:tblPr>
        <w:tblW w:w="1008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220"/>
        <w:gridCol w:w="2910"/>
        <w:gridCol w:w="309"/>
        <w:gridCol w:w="781"/>
        <w:gridCol w:w="3040"/>
      </w:tblGrid>
      <w:tr w:rsidR="00151641" w:rsidRPr="00151641" w14:paraId="567A9DB5" w14:textId="77777777" w:rsidTr="00C86299">
        <w:trPr>
          <w:trHeight w:val="20"/>
        </w:trPr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14:paraId="3246A2A9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ADAFAA5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1DCE7033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vAlign w:val="bottom"/>
          </w:tcPr>
          <w:p w14:paraId="13B3095B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4DA56328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4B1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Il sottoscritto/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F44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372A0D17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E52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 xml:space="preserve">Nato/a </w:t>
            </w:r>
            <w:proofErr w:type="spellStart"/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proofErr w:type="spellEnd"/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2FF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6FF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il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1D9F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C28D87C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B43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Codice Fiscale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1D2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AD3A8EE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F59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Residente 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E5F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329115A8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D92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Via/piazz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E4D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AED461E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507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Telefono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C9A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0AF1063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A40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cellulare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51B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24A610F7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8F3E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e-amil</w:t>
            </w:r>
            <w:proofErr w:type="spellEnd"/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F1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6E203CCF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E4A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pec</w:t>
            </w:r>
            <w:proofErr w:type="spellEnd"/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618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8987BFE" w14:textId="77777777" w:rsidTr="00C86299">
        <w:trPr>
          <w:trHeight w:val="513"/>
        </w:trPr>
        <w:tc>
          <w:tcPr>
            <w:tcW w:w="10080" w:type="dxa"/>
            <w:gridSpan w:val="6"/>
            <w:vAlign w:val="bottom"/>
          </w:tcPr>
          <w:p w14:paraId="00300590" w14:textId="77777777" w:rsidR="00151641" w:rsidRDefault="00151641" w:rsidP="00151641">
            <w:pPr>
              <w:spacing w:after="0" w:line="240" w:lineRule="atLeast"/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8C1219F" w14:textId="0289EC04" w:rsidR="00151641" w:rsidRPr="00151641" w:rsidRDefault="00151641" w:rsidP="00151641">
            <w:pPr>
              <w:spacing w:after="0" w:line="240" w:lineRule="atLeast"/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  <w:t>Compilare se diverso dalla residenza</w:t>
            </w:r>
          </w:p>
          <w:p w14:paraId="74338C40" w14:textId="77777777" w:rsidR="00151641" w:rsidRPr="00151641" w:rsidRDefault="00151641" w:rsidP="00151641">
            <w:pPr>
              <w:spacing w:after="0" w:line="240" w:lineRule="atLeast"/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4A3B1DBE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C26" w14:textId="77777777" w:rsidR="00151641" w:rsidRPr="00151641" w:rsidRDefault="00151641" w:rsidP="001516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Domiciliato/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E70" w14:textId="77777777" w:rsidR="00151641" w:rsidRPr="00151641" w:rsidRDefault="00151641" w:rsidP="00151641">
            <w:pPr>
              <w:spacing w:after="0" w:line="240" w:lineRule="auto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5A0D3A75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E8F" w14:textId="77777777" w:rsidR="00151641" w:rsidRPr="00151641" w:rsidRDefault="00151641" w:rsidP="001516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Via/piazz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A4E" w14:textId="77777777" w:rsidR="00151641" w:rsidRPr="00151641" w:rsidRDefault="00151641" w:rsidP="00151641">
            <w:pPr>
              <w:spacing w:after="0" w:line="240" w:lineRule="auto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48887637" w14:textId="77777777" w:rsidR="00151641" w:rsidRPr="00151641" w:rsidRDefault="00151641" w:rsidP="00151641">
      <w:pPr>
        <w:spacing w:after="0" w:line="281" w:lineRule="exact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</w:p>
    <w:p w14:paraId="362C0269" w14:textId="77777777" w:rsidR="00151641" w:rsidRPr="00151641" w:rsidRDefault="00151641" w:rsidP="00151641">
      <w:pPr>
        <w:spacing w:after="0" w:line="240" w:lineRule="auto"/>
        <w:ind w:right="-39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b/>
          <w:kern w:val="0"/>
          <w:lang w:eastAsia="it-IT"/>
          <w14:ligatures w14:val="none"/>
        </w:rPr>
        <w:t>CHIEDE</w:t>
      </w:r>
    </w:p>
    <w:p w14:paraId="5F54BFA8" w14:textId="37BBA48A" w:rsidR="00151641" w:rsidRDefault="00151641" w:rsidP="00151641">
      <w:pPr>
        <w:keepNext/>
        <w:spacing w:before="240" w:after="60" w:line="240" w:lineRule="auto"/>
        <w:jc w:val="both"/>
        <w:outlineLvl w:val="1"/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l’inclusione nella graduatoria di Istituto per l’</w:t>
      </w:r>
      <w:r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A</w:t>
      </w: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 xml:space="preserve">nno </w:t>
      </w:r>
      <w:r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A</w:t>
      </w: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ccademico 202</w:t>
      </w:r>
      <w:r w:rsidR="00200207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5</w:t>
      </w: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/202</w:t>
      </w:r>
      <w:r w:rsidR="00200207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6</w:t>
      </w: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 xml:space="preserve">, relativa all’insegnamento di </w:t>
      </w:r>
    </w:p>
    <w:p w14:paraId="5165353C" w14:textId="2E5CAFDA" w:rsidR="00151641" w:rsidRPr="00151641" w:rsidRDefault="00151641" w:rsidP="00151641">
      <w:pPr>
        <w:keepNext/>
        <w:spacing w:before="240" w:after="60" w:line="240" w:lineRule="auto"/>
        <w:jc w:val="both"/>
        <w:outlineLvl w:val="1"/>
        <w:rPr>
          <w:rFonts w:ascii="Garamond" w:eastAsia="Times New Roman" w:hAnsi="Garamond" w:cs="Times New Roman"/>
          <w:b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________________________________________</w:t>
      </w:r>
      <w:r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___________________________________________</w:t>
      </w: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____.</w:t>
      </w:r>
    </w:p>
    <w:p w14:paraId="32B81664" w14:textId="77777777" w:rsidR="00151641" w:rsidRPr="00151641" w:rsidRDefault="00151641" w:rsidP="00151641">
      <w:pPr>
        <w:spacing w:after="0" w:line="24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5B3FBAC4" w14:textId="77777777" w:rsidR="00151641" w:rsidRPr="00151641" w:rsidRDefault="00151641" w:rsidP="00151641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240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tal fine _l_ </w:t>
      </w:r>
      <w:proofErr w:type="spellStart"/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sottoscritt</w:t>
      </w:r>
      <w:proofErr w:type="spellEnd"/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_ dichiara:</w:t>
      </w:r>
    </w:p>
    <w:p w14:paraId="36ECD323" w14:textId="77777777" w:rsidR="00151641" w:rsidRPr="00151641" w:rsidRDefault="00151641" w:rsidP="00151641">
      <w:pPr>
        <w:spacing w:after="0" w:line="240" w:lineRule="auto"/>
        <w:rPr>
          <w:rFonts w:ascii="Garamond" w:eastAsia="Times New Roman" w:hAnsi="Garamond" w:cs="Arial"/>
          <w:kern w:val="0"/>
          <w:sz w:val="8"/>
          <w:szCs w:val="8"/>
          <w:lang w:eastAsia="it-IT"/>
          <w14:ligatures w14:val="none"/>
        </w:rPr>
      </w:pPr>
    </w:p>
    <w:p w14:paraId="366CA8B4" w14:textId="77777777" w:rsidR="00151641" w:rsidRPr="00151641" w:rsidRDefault="00151641" w:rsidP="00B15262">
      <w:pPr>
        <w:numPr>
          <w:ilvl w:val="1"/>
          <w:numId w:val="2"/>
        </w:numPr>
        <w:tabs>
          <w:tab w:val="left" w:pos="480"/>
        </w:tabs>
        <w:spacing w:after="0" w:line="276" w:lineRule="auto"/>
        <w:ind w:left="480" w:hanging="262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di essere in possesso dei requisiti generali per l’accesso al pubblico impiego;</w:t>
      </w:r>
    </w:p>
    <w:p w14:paraId="0190C3B5" w14:textId="77777777" w:rsidR="00151641" w:rsidRPr="00151641" w:rsidRDefault="00151641" w:rsidP="00B15262">
      <w:pPr>
        <w:numPr>
          <w:ilvl w:val="1"/>
          <w:numId w:val="2"/>
        </w:numPr>
        <w:tabs>
          <w:tab w:val="left" w:pos="480"/>
        </w:tabs>
        <w:spacing w:after="0" w:line="276" w:lineRule="auto"/>
        <w:ind w:left="480" w:hanging="262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di avere adeguata conoscenza della lingua italiana (</w:t>
      </w:r>
      <w:r w:rsidRPr="00151641">
        <w:rPr>
          <w:rFonts w:ascii="Garamond" w:eastAsia="Times New Roman" w:hAnsi="Garamond" w:cs="Arial"/>
          <w:i/>
          <w:kern w:val="0"/>
          <w:lang w:eastAsia="it-IT"/>
          <w14:ligatures w14:val="none"/>
        </w:rPr>
        <w:t>riservato ai candidati stranieri</w:t>
      </w: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);</w:t>
      </w:r>
    </w:p>
    <w:p w14:paraId="29B0A0B7" w14:textId="77777777" w:rsidR="00151641" w:rsidRDefault="00151641" w:rsidP="00B15262">
      <w:pPr>
        <w:numPr>
          <w:ilvl w:val="1"/>
          <w:numId w:val="2"/>
        </w:numPr>
        <w:tabs>
          <w:tab w:val="left" w:pos="480"/>
        </w:tabs>
        <w:spacing w:after="0" w:line="276" w:lineRule="auto"/>
        <w:ind w:left="480" w:hanging="262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di allegare alla presente i seguenti documenti, tramite procedura informatica, in formato PDF</w:t>
      </w:r>
    </w:p>
    <w:p w14:paraId="7617E86C" w14:textId="77777777" w:rsidR="00B15262" w:rsidRPr="00B15262" w:rsidRDefault="00B15262" w:rsidP="00B15262">
      <w:pPr>
        <w:tabs>
          <w:tab w:val="left" w:pos="480"/>
        </w:tabs>
        <w:spacing w:after="0" w:line="240" w:lineRule="auto"/>
        <w:ind w:left="480"/>
        <w:rPr>
          <w:rFonts w:ascii="Garamond" w:eastAsia="Times New Roman" w:hAnsi="Garamond" w:cs="Arial"/>
          <w:kern w:val="0"/>
          <w:sz w:val="8"/>
          <w:szCs w:val="8"/>
          <w:lang w:eastAsia="it-IT"/>
          <w14:ligatures w14:val="none"/>
        </w:rPr>
      </w:pPr>
    </w:p>
    <w:p w14:paraId="4E2B880B" w14:textId="1099ABD8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Allegato </w:t>
      </w: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B:</w:t>
      </w:r>
    </w:p>
    <w:p w14:paraId="770EEE5A" w14:textId="77777777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Autocertificazione dei titoli di studio e dei titoli di servizio - dei titoli artistico - culturali e professionali - Autocertificazione Elenco dei titoli artistici – professionali</w:t>
      </w:r>
    </w:p>
    <w:p w14:paraId="12DAE32A" w14:textId="1DED9073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Curriculum </w:t>
      </w:r>
      <w:r>
        <w:rPr>
          <w:rFonts w:ascii="Garamond" w:eastAsia="Times New Roman" w:hAnsi="Garamond" w:cs="Arial"/>
          <w:kern w:val="0"/>
          <w:lang w:eastAsia="it-IT"/>
          <w14:ligatures w14:val="none"/>
        </w:rPr>
        <w:t>V</w:t>
      </w: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itae</w:t>
      </w:r>
      <w:r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debitamente datato e sottoscritto</w:t>
      </w:r>
    </w:p>
    <w:p w14:paraId="72498E75" w14:textId="6297597D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Documento di identità</w:t>
      </w:r>
    </w:p>
    <w:p w14:paraId="40F823EA" w14:textId="77777777" w:rsid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Tessera Sanitaria / Codice Fiscale</w:t>
      </w:r>
    </w:p>
    <w:p w14:paraId="7A0689E8" w14:textId="77777777" w:rsid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Altro: Documentazione sanitaria per precedenza/preferenza; titoli stranieri. </w:t>
      </w:r>
    </w:p>
    <w:p w14:paraId="795C1773" w14:textId="2F19560A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Non inoltrare titoli o documenti oggetto di autocertificazione.</w:t>
      </w:r>
    </w:p>
    <w:p w14:paraId="5DBDD505" w14:textId="77777777" w:rsidR="00B15262" w:rsidRDefault="00B15262" w:rsidP="00B15262">
      <w:pPr>
        <w:tabs>
          <w:tab w:val="left" w:pos="480"/>
        </w:tabs>
        <w:spacing w:after="0" w:line="240" w:lineRule="auto"/>
        <w:ind w:left="480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7BE6BE2E" w14:textId="4CA889CD" w:rsidR="00151641" w:rsidRPr="00151641" w:rsidRDefault="00151641" w:rsidP="00151641">
      <w:pPr>
        <w:tabs>
          <w:tab w:val="left" w:pos="5600"/>
        </w:tabs>
        <w:spacing w:after="0" w:line="240" w:lineRule="atLeast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>Data</w:t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ab/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ab/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ab/>
      </w:r>
      <w:r w:rsidR="00B15262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 xml:space="preserve">                  </w:t>
      </w:r>
      <w:r w:rsidR="00B15262" w:rsidRPr="00B15262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>F</w:t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>irma</w:t>
      </w:r>
    </w:p>
    <w:p w14:paraId="5E1AF15B" w14:textId="77777777" w:rsidR="00151641" w:rsidRPr="00151641" w:rsidRDefault="00151641" w:rsidP="00151641">
      <w:pPr>
        <w:tabs>
          <w:tab w:val="left" w:pos="5600"/>
        </w:tabs>
        <w:spacing w:after="0" w:line="240" w:lineRule="atLeast"/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</w:pPr>
    </w:p>
    <w:p w14:paraId="7AA63311" w14:textId="77777777" w:rsidR="00151641" w:rsidRPr="00151641" w:rsidRDefault="00151641" w:rsidP="00151641">
      <w:pPr>
        <w:tabs>
          <w:tab w:val="left" w:pos="5600"/>
        </w:tabs>
        <w:spacing w:after="0" w:line="240" w:lineRule="atLeast"/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</w:pPr>
      <w:r w:rsidRPr="00151641"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  <w:t>_______________________________</w:t>
      </w:r>
      <w:r w:rsidRPr="00151641"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  <w:tab/>
        <w:t>_______________________________</w:t>
      </w:r>
    </w:p>
    <w:p w14:paraId="5501FD80" w14:textId="77777777" w:rsidR="00151641" w:rsidRPr="00151641" w:rsidRDefault="00151641" w:rsidP="00151641">
      <w:pPr>
        <w:spacing w:after="0" w:line="2" w:lineRule="exact"/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</w:pPr>
    </w:p>
    <w:p w14:paraId="528D24DC" w14:textId="4866E7BF" w:rsidR="00E9102D" w:rsidRPr="00E9102D" w:rsidRDefault="00E9102D" w:rsidP="00E9102D">
      <w:pPr>
        <w:tabs>
          <w:tab w:val="left" w:pos="2667"/>
        </w:tabs>
      </w:pPr>
    </w:p>
    <w:sectPr w:rsidR="00E9102D" w:rsidRPr="00E9102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10A1" w14:textId="77777777" w:rsidR="00E51BFE" w:rsidRDefault="00E51BFE" w:rsidP="007E3ADA">
      <w:pPr>
        <w:spacing w:after="0" w:line="240" w:lineRule="auto"/>
      </w:pPr>
      <w:r>
        <w:separator/>
      </w:r>
    </w:p>
  </w:endnote>
  <w:endnote w:type="continuationSeparator" w:id="0">
    <w:p w14:paraId="46A7954F" w14:textId="77777777" w:rsidR="00E51BFE" w:rsidRDefault="00E51BFE" w:rsidP="007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2E20" w14:textId="77777777" w:rsidR="00AE778C" w:rsidRDefault="007E3ADA" w:rsidP="00CC1A77">
    <w:pPr>
      <w:tabs>
        <w:tab w:val="center" w:pos="4819"/>
        <w:tab w:val="right" w:pos="9638"/>
      </w:tabs>
      <w:spacing w:after="0" w:line="276" w:lineRule="auto"/>
      <w:jc w:val="center"/>
      <w:rPr>
        <w:rFonts w:ascii="Garamond" w:hAnsi="Garamond"/>
        <w:sz w:val="18"/>
        <w:szCs w:val="18"/>
      </w:rPr>
    </w:pPr>
    <w:r w:rsidRPr="007E3ADA">
      <w:rPr>
        <w:rFonts w:ascii="Garamond" w:hAnsi="Garamond"/>
        <w:sz w:val="18"/>
        <w:szCs w:val="18"/>
      </w:rPr>
      <w:t>Corso San Giorgio</w:t>
    </w:r>
    <w:r w:rsidR="006C2810" w:rsidRPr="00E9102D">
      <w:rPr>
        <w:rFonts w:ascii="Garamond" w:hAnsi="Garamond"/>
        <w:sz w:val="18"/>
        <w:szCs w:val="18"/>
      </w:rPr>
      <w:t>,</w:t>
    </w:r>
    <w:r w:rsidRPr="007E3ADA">
      <w:rPr>
        <w:rFonts w:ascii="Garamond" w:hAnsi="Garamond"/>
        <w:sz w:val="18"/>
        <w:szCs w:val="18"/>
      </w:rPr>
      <w:t xml:space="preserve"> 14/16 - 64100 </w:t>
    </w:r>
    <w:r w:rsidR="006D3C83" w:rsidRPr="007E3ADA">
      <w:rPr>
        <w:rFonts w:ascii="Garamond" w:hAnsi="Garamond"/>
        <w:sz w:val="18"/>
        <w:szCs w:val="18"/>
      </w:rPr>
      <w:t>T</w:t>
    </w:r>
    <w:r w:rsidR="006D3C83" w:rsidRPr="00E9102D">
      <w:rPr>
        <w:rFonts w:ascii="Garamond" w:hAnsi="Garamond"/>
        <w:sz w:val="18"/>
        <w:szCs w:val="18"/>
      </w:rPr>
      <w:t xml:space="preserve">eramo </w:t>
    </w:r>
  </w:p>
  <w:p w14:paraId="0AB0FAFF" w14:textId="73CFAF63" w:rsidR="007E3ADA" w:rsidRPr="00E9102D" w:rsidRDefault="007E3ADA" w:rsidP="00CC1A77">
    <w:pPr>
      <w:tabs>
        <w:tab w:val="center" w:pos="4819"/>
        <w:tab w:val="right" w:pos="9638"/>
      </w:tabs>
      <w:spacing w:after="0" w:line="276" w:lineRule="auto"/>
      <w:jc w:val="center"/>
      <w:rPr>
        <w:rFonts w:ascii="Garamond" w:hAnsi="Garamond"/>
        <w:sz w:val="18"/>
        <w:szCs w:val="18"/>
      </w:rPr>
    </w:pPr>
    <w:r w:rsidRPr="007E3ADA">
      <w:rPr>
        <w:rFonts w:ascii="Garamond" w:hAnsi="Garamond"/>
        <w:sz w:val="18"/>
        <w:szCs w:val="18"/>
      </w:rPr>
      <w:t xml:space="preserve">Tel. 0861 248866 </w:t>
    </w:r>
    <w:bookmarkStart w:id="0" w:name="_Hlk208847647"/>
    <w:r w:rsidR="006C2810" w:rsidRPr="007E3ADA">
      <w:rPr>
        <w:rFonts w:ascii="Garamond" w:hAnsi="Garamond"/>
        <w:sz w:val="18"/>
        <w:szCs w:val="18"/>
      </w:rPr>
      <w:t>•</w:t>
    </w:r>
    <w:bookmarkEnd w:id="0"/>
    <w:r w:rsidR="006C2810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>C. F.</w:t>
    </w:r>
    <w:r w:rsidR="00CC1A77" w:rsidRPr="00E9102D">
      <w:rPr>
        <w:rFonts w:ascii="Garamond" w:hAnsi="Garamond"/>
        <w:sz w:val="18"/>
        <w:szCs w:val="18"/>
      </w:rPr>
      <w:t xml:space="preserve"> 80003130673</w:t>
    </w:r>
    <w:r w:rsidR="00AE778C">
      <w:rPr>
        <w:rFonts w:ascii="Garamond" w:hAnsi="Garamond"/>
        <w:sz w:val="18"/>
        <w:szCs w:val="18"/>
      </w:rPr>
      <w:t xml:space="preserve"> </w:t>
    </w:r>
    <w:r w:rsidR="00AE778C" w:rsidRPr="007E3ADA">
      <w:rPr>
        <w:rFonts w:ascii="Garamond" w:hAnsi="Garamond"/>
        <w:sz w:val="18"/>
        <w:szCs w:val="18"/>
      </w:rPr>
      <w:t>•</w:t>
    </w:r>
    <w:r w:rsidR="00AE778C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PEC </w:t>
    </w:r>
    <w:r w:rsidR="005D604A" w:rsidRPr="007E3ADA">
      <w:rPr>
        <w:rFonts w:ascii="Garamond" w:hAnsi="Garamond"/>
        <w:sz w:val="18"/>
        <w:szCs w:val="18"/>
      </w:rPr>
      <w:t>istitutobraga@pec.it</w:t>
    </w:r>
    <w:r w:rsidR="005D604A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 xml:space="preserve">• </w:t>
    </w:r>
    <w:r w:rsidR="006C2810" w:rsidRPr="00E9102D">
      <w:rPr>
        <w:rFonts w:ascii="Garamond" w:hAnsi="Garamond"/>
        <w:sz w:val="18"/>
        <w:szCs w:val="18"/>
      </w:rPr>
      <w:t>www.conservatoriobraga.it</w:t>
    </w:r>
    <w:r w:rsidR="006C2810" w:rsidRPr="007E3ADA">
      <w:rPr>
        <w:rFonts w:ascii="Garamond" w:hAnsi="Garamond"/>
        <w:sz w:val="18"/>
        <w:szCs w:val="18"/>
      </w:rPr>
      <w:t xml:space="preserve"> •</w:t>
    </w:r>
    <w:r w:rsidRPr="007E3ADA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Codice Univoco </w:t>
    </w:r>
    <w:r w:rsidRPr="007E3ADA">
      <w:rPr>
        <w:rFonts w:ascii="Garamond" w:hAnsi="Garamond"/>
        <w:sz w:val="18"/>
        <w:szCs w:val="18"/>
      </w:rPr>
      <w:t>UFNUDP</w:t>
    </w:r>
    <w:r w:rsidR="005D604A" w:rsidRPr="00E9102D">
      <w:rPr>
        <w:rFonts w:ascii="Garamond" w:hAnsi="Garamond"/>
        <w:sz w:val="18"/>
        <w:szCs w:val="18"/>
      </w:rPr>
      <w:t xml:space="preserve"> </w:t>
    </w:r>
    <w:r w:rsidR="006D3C83">
      <w:rPr>
        <w:rFonts w:ascii="Garamond" w:hAnsi="Garamond"/>
        <w:sz w:val="18"/>
        <w:szCs w:val="18"/>
      </w:rPr>
      <w:t xml:space="preserve">  </w:t>
    </w:r>
    <w:r w:rsidR="005D604A" w:rsidRPr="006D3C83">
      <w:rPr>
        <w:rFonts w:ascii="Garamond" w:hAnsi="Garamond"/>
        <w:sz w:val="16"/>
        <w:szCs w:val="16"/>
      </w:rPr>
      <w:t xml:space="preserve"> 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PAGE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1</w:t>
    </w:r>
    <w:r w:rsidR="005D604A" w:rsidRPr="006D3C83">
      <w:rPr>
        <w:rFonts w:ascii="Garamond" w:hAnsi="Garamond"/>
        <w:sz w:val="18"/>
        <w:szCs w:val="18"/>
      </w:rPr>
      <w:fldChar w:fldCharType="end"/>
    </w:r>
    <w:r w:rsidR="005D604A" w:rsidRPr="006D3C83">
      <w:rPr>
        <w:rFonts w:ascii="Garamond" w:hAnsi="Garamond"/>
        <w:sz w:val="18"/>
        <w:szCs w:val="18"/>
      </w:rPr>
      <w:t>/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NUMPAGES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2</w:t>
    </w:r>
    <w:r w:rsidR="005D604A" w:rsidRPr="006D3C83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034B" w14:textId="77777777" w:rsidR="00E51BFE" w:rsidRDefault="00E51BFE" w:rsidP="007E3ADA">
      <w:pPr>
        <w:spacing w:after="0" w:line="240" w:lineRule="auto"/>
      </w:pPr>
      <w:r>
        <w:separator/>
      </w:r>
    </w:p>
  </w:footnote>
  <w:footnote w:type="continuationSeparator" w:id="0">
    <w:p w14:paraId="32345317" w14:textId="77777777" w:rsidR="00E51BFE" w:rsidRDefault="00E51BFE" w:rsidP="007E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27B3" w14:textId="6EF9FF15" w:rsidR="007E3ADA" w:rsidRDefault="007E3ADA" w:rsidP="007E3ADA">
    <w:pPr>
      <w:pStyle w:val="Intestazione"/>
      <w:jc w:val="center"/>
    </w:pPr>
    <w:r>
      <w:rPr>
        <w:noProof/>
      </w:rPr>
      <w:drawing>
        <wp:inline distT="0" distB="0" distL="0" distR="0" wp14:anchorId="5FBE6671" wp14:editId="266CDE4F">
          <wp:extent cx="889000" cy="567690"/>
          <wp:effectExtent l="0" t="0" r="6350" b="3810"/>
          <wp:docPr id="1305186283" name="Immagine 1" descr=":logo brag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86283" name="Immagine 1305186283" descr=":logo braga grande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58C45F" w14:textId="3559DEFF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sz w:val="20"/>
        <w:szCs w:val="20"/>
      </w:rPr>
      <w:t>ISTITUTO STATALE SUPERIORE DI STUDI MUSICALI E COREUTICI</w:t>
    </w:r>
  </w:p>
  <w:p w14:paraId="37508ABF" w14:textId="0AEF493A" w:rsidR="007E3ADA" w:rsidRPr="00E9102D" w:rsidRDefault="00DD5ABC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AE778C">
      <w:rPr>
        <w:rFonts w:ascii="Garamond" w:hAnsi="Garamond"/>
        <w:b/>
        <w:bCs/>
        <w:sz w:val="20"/>
        <w:szCs w:val="20"/>
      </w:rPr>
      <w:t>CONSERVATORIO</w:t>
    </w:r>
    <w:r>
      <w:rPr>
        <w:rFonts w:ascii="Garamond" w:hAnsi="Garamond"/>
        <w:sz w:val="20"/>
        <w:szCs w:val="20"/>
      </w:rPr>
      <w:t xml:space="preserve"> </w:t>
    </w:r>
    <w:r w:rsidR="007E3ADA" w:rsidRPr="00E9102D">
      <w:rPr>
        <w:rFonts w:ascii="Garamond" w:hAnsi="Garamond"/>
        <w:sz w:val="20"/>
        <w:szCs w:val="20"/>
      </w:rPr>
      <w:t>“</w:t>
    </w:r>
    <w:r w:rsidR="007E3ADA" w:rsidRPr="00E9102D">
      <w:rPr>
        <w:rFonts w:ascii="Garamond" w:hAnsi="Garamond"/>
        <w:b/>
        <w:bCs/>
        <w:sz w:val="20"/>
        <w:szCs w:val="20"/>
      </w:rPr>
      <w:t>GAETANO BRAGA</w:t>
    </w:r>
    <w:r w:rsidR="007E3ADA" w:rsidRPr="00E9102D">
      <w:rPr>
        <w:rFonts w:ascii="Garamond" w:hAnsi="Garamond"/>
        <w:sz w:val="20"/>
        <w:szCs w:val="20"/>
      </w:rPr>
      <w:t>”</w:t>
    </w:r>
  </w:p>
  <w:p w14:paraId="19A6B512" w14:textId="5680CCF8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lta </w:t>
    </w:r>
    <w:r w:rsidRPr="00E9102D">
      <w:rPr>
        <w:rFonts w:ascii="Garamond" w:hAnsi="Garamond"/>
        <w:b/>
        <w:bCs/>
        <w:sz w:val="20"/>
        <w:szCs w:val="20"/>
      </w:rPr>
      <w:t>F</w:t>
    </w:r>
    <w:r w:rsidRPr="00E9102D">
      <w:rPr>
        <w:rFonts w:ascii="Garamond" w:hAnsi="Garamond"/>
        <w:sz w:val="20"/>
        <w:szCs w:val="20"/>
      </w:rPr>
      <w:t xml:space="preserve">ormazione </w:t>
    </w: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rtistica e </w:t>
    </w: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usicale</w:t>
    </w:r>
  </w:p>
  <w:p w14:paraId="37613886" w14:textId="2BCC84CA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inistero dell’</w:t>
    </w:r>
    <w:r w:rsidRPr="00E9102D">
      <w:rPr>
        <w:rFonts w:ascii="Garamond" w:hAnsi="Garamond"/>
        <w:b/>
        <w:bCs/>
        <w:sz w:val="20"/>
        <w:szCs w:val="20"/>
      </w:rPr>
      <w:t>U</w:t>
    </w:r>
    <w:r w:rsidRPr="00E9102D">
      <w:rPr>
        <w:rFonts w:ascii="Garamond" w:hAnsi="Garamond"/>
        <w:sz w:val="20"/>
        <w:szCs w:val="20"/>
      </w:rPr>
      <w:t xml:space="preserve">niversità e della </w:t>
    </w:r>
    <w:r w:rsidRPr="00E9102D">
      <w:rPr>
        <w:rFonts w:ascii="Garamond" w:hAnsi="Garamond"/>
        <w:b/>
        <w:bCs/>
        <w:sz w:val="20"/>
        <w:szCs w:val="20"/>
      </w:rPr>
      <w:t>R</w:t>
    </w:r>
    <w:r w:rsidRPr="00E9102D">
      <w:rPr>
        <w:rFonts w:ascii="Garamond" w:hAnsi="Garamond"/>
        <w:sz w:val="20"/>
        <w:szCs w:val="20"/>
      </w:rPr>
      <w:t>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hybridMultilevel"/>
    <w:tmpl w:val="FFFFFFFF"/>
    <w:lvl w:ilvl="0" w:tplc="FFFFFFFF">
      <w:start w:val="1"/>
      <w:numFmt w:val="bullet"/>
      <w:lvlText w:val="A"/>
      <w:lvlJc w:val="left"/>
    </w:lvl>
    <w:lvl w:ilvl="1" w:tplc="FFFFFFFF">
      <w:start w:val="1"/>
      <w:numFmt w:val="low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CE4791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7628A"/>
    <w:multiLevelType w:val="hybridMultilevel"/>
    <w:tmpl w:val="B986D8E8"/>
    <w:lvl w:ilvl="0" w:tplc="71EE2C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522C5"/>
    <w:multiLevelType w:val="hybridMultilevel"/>
    <w:tmpl w:val="73D64A94"/>
    <w:lvl w:ilvl="0" w:tplc="C66CC3BA">
      <w:numFmt w:val="bullet"/>
      <w:lvlText w:val="•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4D338EF"/>
    <w:multiLevelType w:val="hybridMultilevel"/>
    <w:tmpl w:val="E0B40DD0"/>
    <w:lvl w:ilvl="0" w:tplc="041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061639585">
    <w:abstractNumId w:val="2"/>
  </w:num>
  <w:num w:numId="2" w16cid:durableId="1441953931">
    <w:abstractNumId w:val="0"/>
  </w:num>
  <w:num w:numId="3" w16cid:durableId="1007098950">
    <w:abstractNumId w:val="1"/>
  </w:num>
  <w:num w:numId="4" w16cid:durableId="1912738836">
    <w:abstractNumId w:val="4"/>
  </w:num>
  <w:num w:numId="5" w16cid:durableId="1604801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DA"/>
    <w:rsid w:val="000A64C3"/>
    <w:rsid w:val="000D09CC"/>
    <w:rsid w:val="000E2643"/>
    <w:rsid w:val="00151641"/>
    <w:rsid w:val="00156D8C"/>
    <w:rsid w:val="00200207"/>
    <w:rsid w:val="00223003"/>
    <w:rsid w:val="00286D4A"/>
    <w:rsid w:val="002D5D33"/>
    <w:rsid w:val="00384417"/>
    <w:rsid w:val="0039345F"/>
    <w:rsid w:val="00470ECB"/>
    <w:rsid w:val="00581D67"/>
    <w:rsid w:val="005A1C53"/>
    <w:rsid w:val="005D604A"/>
    <w:rsid w:val="006C2810"/>
    <w:rsid w:val="006D195D"/>
    <w:rsid w:val="006D3C83"/>
    <w:rsid w:val="00734322"/>
    <w:rsid w:val="007746B4"/>
    <w:rsid w:val="007E3ADA"/>
    <w:rsid w:val="00825F68"/>
    <w:rsid w:val="00881F26"/>
    <w:rsid w:val="009716C3"/>
    <w:rsid w:val="009F176A"/>
    <w:rsid w:val="00AA550C"/>
    <w:rsid w:val="00AB5673"/>
    <w:rsid w:val="00AE778C"/>
    <w:rsid w:val="00B15262"/>
    <w:rsid w:val="00B949C0"/>
    <w:rsid w:val="00BF1B57"/>
    <w:rsid w:val="00CC1A77"/>
    <w:rsid w:val="00D8567C"/>
    <w:rsid w:val="00DD5ABC"/>
    <w:rsid w:val="00E2211C"/>
    <w:rsid w:val="00E51BFE"/>
    <w:rsid w:val="00E9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8BF6"/>
  <w15:chartTrackingRefBased/>
  <w15:docId w15:val="{837D56F9-5278-47D5-82E7-707A5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nhideWhenUsed/>
    <w:qFormat/>
    <w:rsid w:val="007E3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3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3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3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3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3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3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qFormat/>
    <w:rsid w:val="007E3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3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A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3A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3A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3A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3A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3A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3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3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3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3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3A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3A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3A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3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3A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3AD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E3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ADA"/>
  </w:style>
  <w:style w:type="paragraph" w:styleId="Pidipagina">
    <w:name w:val="footer"/>
    <w:basedOn w:val="Normale"/>
    <w:link w:val="PidipaginaCarattere"/>
    <w:uiPriority w:val="99"/>
    <w:unhideWhenUsed/>
    <w:rsid w:val="007E3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3744-4FF9-442D-A5D7-9488C19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 Datamarket</dc:creator>
  <cp:keywords/>
  <dc:description/>
  <cp:lastModifiedBy>Simona Chesauan</cp:lastModifiedBy>
  <cp:revision>5</cp:revision>
  <cp:lastPrinted>2025-09-29T11:26:00Z</cp:lastPrinted>
  <dcterms:created xsi:type="dcterms:W3CDTF">2025-10-14T15:13:00Z</dcterms:created>
  <dcterms:modified xsi:type="dcterms:W3CDTF">2025-10-20T08:55:00Z</dcterms:modified>
</cp:coreProperties>
</file>